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F6" w:rsidRPr="007F5BE2" w:rsidRDefault="00FF0BF6" w:rsidP="00FF0BF6">
      <w:pPr>
        <w:jc w:val="right"/>
        <w:rPr>
          <w:b/>
        </w:rPr>
      </w:pPr>
      <w:r w:rsidRPr="007F5BE2">
        <w:rPr>
          <w:b/>
        </w:rPr>
        <w:t>Name _________________________</w:t>
      </w:r>
    </w:p>
    <w:p w:rsidR="00FF0BF6" w:rsidRPr="007F5BE2" w:rsidRDefault="00FF0BF6" w:rsidP="00FF0BF6">
      <w:pPr>
        <w:jc w:val="right"/>
        <w:rPr>
          <w:b/>
        </w:rPr>
      </w:pPr>
      <w:r w:rsidRPr="007F5BE2">
        <w:rPr>
          <w:b/>
        </w:rPr>
        <w:t>Date ____________________</w:t>
      </w:r>
    </w:p>
    <w:p w:rsidR="00FF0BF6" w:rsidRDefault="00FF0BF6" w:rsidP="00FF0BF6"/>
    <w:p w:rsidR="00FF0BF6" w:rsidRDefault="00FF0BF6" w:rsidP="00FF0BF6">
      <w:pPr>
        <w:jc w:val="center"/>
        <w:rPr>
          <w:b/>
        </w:rPr>
      </w:pPr>
      <w:r>
        <w:rPr>
          <w:b/>
        </w:rPr>
        <w:t>Evolution and Domestication of the Horse</w:t>
      </w:r>
    </w:p>
    <w:p w:rsidR="00FF0BF6" w:rsidRDefault="00FF0BF6" w:rsidP="00FF0BF6">
      <w:pPr>
        <w:jc w:val="center"/>
        <w:rPr>
          <w:b/>
        </w:rPr>
      </w:pPr>
      <w:r>
        <w:rPr>
          <w:b/>
        </w:rPr>
        <w:t>Home Work Packet</w:t>
      </w:r>
    </w:p>
    <w:p w:rsidR="00FF0BF6" w:rsidRDefault="00FF0BF6" w:rsidP="00FF0BF6">
      <w:pPr>
        <w:rPr>
          <w:rFonts w:ascii="Arial" w:hAnsi="Arial" w:cs="Arial"/>
          <w:b/>
          <w:sz w:val="20"/>
          <w:szCs w:val="20"/>
        </w:rPr>
      </w:pPr>
    </w:p>
    <w:p w:rsidR="00FF0BF6" w:rsidRDefault="00FF0BF6" w:rsidP="00FF0BF6">
      <w:pPr>
        <w:rPr>
          <w:rFonts w:ascii="Arial" w:hAnsi="Arial" w:cs="Arial"/>
          <w:b/>
          <w:sz w:val="20"/>
          <w:szCs w:val="20"/>
        </w:rPr>
      </w:pPr>
    </w:p>
    <w:p w:rsidR="00FF0BF6" w:rsidRPr="00D551F0" w:rsidRDefault="0099668A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When was the horse domesticated and why?</w:t>
      </w: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Pr="00D551F0" w:rsidRDefault="0099668A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What are the 5 evolutionary phases of the horse? (Please list and describe the in order).</w:t>
      </w: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Pr="00D551F0" w:rsidRDefault="0099668A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What is the genus and species of the modern horse?</w:t>
      </w: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Pr="00D551F0" w:rsidRDefault="0099668A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What are the 5 uses of horses throughout history?</w:t>
      </w: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Pr="00D551F0" w:rsidRDefault="0099668A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What is the oldest breed of horse?</w:t>
      </w: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Pr="00D551F0" w:rsidRDefault="0099668A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 xml:space="preserve">Where </w:t>
      </w:r>
      <w:proofErr w:type="gramStart"/>
      <w:r w:rsidRPr="00D551F0">
        <w:rPr>
          <w:rFonts w:ascii="Arial" w:hAnsi="Arial" w:cs="Arial"/>
          <w:b/>
          <w:sz w:val="20"/>
          <w:szCs w:val="20"/>
        </w:rPr>
        <w:t>was the horse</w:t>
      </w:r>
      <w:proofErr w:type="gramEnd"/>
      <w:r w:rsidRPr="00D551F0">
        <w:rPr>
          <w:rFonts w:ascii="Arial" w:hAnsi="Arial" w:cs="Arial"/>
          <w:b/>
          <w:sz w:val="20"/>
          <w:szCs w:val="20"/>
        </w:rPr>
        <w:t xml:space="preserve"> first domesticated?</w:t>
      </w: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Pr="00D551F0" w:rsidRDefault="0099668A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What is the difference between a color and a breed?</w:t>
      </w: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Pr="00D551F0" w:rsidRDefault="0099668A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List and describe the 3 main color patterns of the Pinto.</w:t>
      </w: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Pr="00D551F0" w:rsidRDefault="0099668A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lastRenderedPageBreak/>
        <w:t>What is a “hand” as it relates to height and how many inches is it?</w:t>
      </w: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Default="0099668A" w:rsidP="00FF0BF6">
      <w:pPr>
        <w:rPr>
          <w:rFonts w:ascii="Arial" w:hAnsi="Arial" w:cs="Arial"/>
          <w:b/>
          <w:sz w:val="20"/>
          <w:szCs w:val="20"/>
        </w:rPr>
      </w:pPr>
    </w:p>
    <w:p w:rsidR="0099668A" w:rsidRPr="00D551F0" w:rsidRDefault="00A03C25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Where do you measure a horse’s height from?</w:t>
      </w:r>
    </w:p>
    <w:p w:rsidR="00A03C25" w:rsidRDefault="00A03C25" w:rsidP="00FF0BF6">
      <w:pPr>
        <w:rPr>
          <w:rFonts w:ascii="Arial" w:hAnsi="Arial" w:cs="Arial"/>
          <w:b/>
          <w:sz w:val="20"/>
          <w:szCs w:val="20"/>
        </w:rPr>
      </w:pPr>
    </w:p>
    <w:p w:rsidR="00D551F0" w:rsidRDefault="00D551F0" w:rsidP="00FF0BF6">
      <w:pPr>
        <w:rPr>
          <w:rFonts w:ascii="Arial" w:hAnsi="Arial" w:cs="Arial"/>
          <w:b/>
          <w:sz w:val="20"/>
          <w:szCs w:val="20"/>
        </w:rPr>
      </w:pPr>
    </w:p>
    <w:p w:rsidR="00D551F0" w:rsidRDefault="00D551F0" w:rsidP="00FF0BF6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FF0BF6">
      <w:pPr>
        <w:rPr>
          <w:rFonts w:ascii="Arial" w:hAnsi="Arial" w:cs="Arial"/>
          <w:b/>
          <w:sz w:val="20"/>
          <w:szCs w:val="20"/>
        </w:rPr>
      </w:pPr>
    </w:p>
    <w:p w:rsidR="00A03C25" w:rsidRPr="00D551F0" w:rsidRDefault="00A03C25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Describe the following light horse breeds.</w:t>
      </w:r>
    </w:p>
    <w:p w:rsidR="00A03C25" w:rsidRDefault="00A03C25" w:rsidP="00D551F0">
      <w:pPr>
        <w:pStyle w:val="ListParagraph"/>
        <w:numPr>
          <w:ilvl w:val="0"/>
          <w:numId w:val="7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abian</w:t>
      </w:r>
    </w:p>
    <w:p w:rsidR="00A03C25" w:rsidRDefault="00A03C25" w:rsidP="00D551F0">
      <w:pPr>
        <w:pStyle w:val="ListParagraph"/>
        <w:numPr>
          <w:ilvl w:val="0"/>
          <w:numId w:val="7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oroughbred</w:t>
      </w:r>
    </w:p>
    <w:p w:rsidR="00A03C25" w:rsidRDefault="00A03C25" w:rsidP="00D551F0">
      <w:pPr>
        <w:pStyle w:val="ListParagraph"/>
        <w:numPr>
          <w:ilvl w:val="0"/>
          <w:numId w:val="7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ddlebred</w:t>
      </w:r>
      <w:proofErr w:type="spellEnd"/>
    </w:p>
    <w:p w:rsidR="00A03C25" w:rsidRDefault="00A03C25" w:rsidP="00D551F0">
      <w:pPr>
        <w:pStyle w:val="ListParagraph"/>
        <w:numPr>
          <w:ilvl w:val="0"/>
          <w:numId w:val="7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int</w:t>
      </w:r>
    </w:p>
    <w:p w:rsidR="00A03C25" w:rsidRDefault="00A03C25" w:rsidP="00D551F0">
      <w:pPr>
        <w:pStyle w:val="ListParagraph"/>
        <w:numPr>
          <w:ilvl w:val="0"/>
          <w:numId w:val="7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rter Horse</w:t>
      </w:r>
    </w:p>
    <w:p w:rsidR="00A03C25" w:rsidRDefault="00A03C25" w:rsidP="00D551F0">
      <w:pPr>
        <w:pStyle w:val="ListParagraph"/>
        <w:numPr>
          <w:ilvl w:val="0"/>
          <w:numId w:val="6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are four types of horses?  (Hint: Uses)</w:t>
      </w:r>
    </w:p>
    <w:p w:rsidR="00A03C25" w:rsidRDefault="00A03C25" w:rsidP="00A03C25">
      <w:pPr>
        <w:pStyle w:val="ListParagraph"/>
        <w:spacing w:after="240" w:line="1000" w:lineRule="atLeast"/>
        <w:ind w:left="0"/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pStyle w:val="ListParagraph"/>
        <w:spacing w:after="240" w:line="1000" w:lineRule="atLeast"/>
        <w:ind w:left="0"/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pStyle w:val="ListParagraph"/>
        <w:spacing w:after="240" w:line="1000" w:lineRule="atLeast"/>
        <w:ind w:left="0"/>
        <w:rPr>
          <w:rFonts w:ascii="Arial" w:hAnsi="Arial" w:cs="Arial"/>
          <w:b/>
          <w:sz w:val="20"/>
          <w:szCs w:val="20"/>
        </w:rPr>
      </w:pPr>
    </w:p>
    <w:p w:rsidR="00D551F0" w:rsidRDefault="00D551F0" w:rsidP="00A03C25">
      <w:pPr>
        <w:rPr>
          <w:rFonts w:ascii="Arial" w:hAnsi="Arial" w:cs="Arial"/>
          <w:b/>
          <w:sz w:val="20"/>
          <w:szCs w:val="20"/>
        </w:rPr>
      </w:pPr>
    </w:p>
    <w:p w:rsidR="00D551F0" w:rsidRDefault="00D551F0" w:rsidP="00A03C25">
      <w:pPr>
        <w:rPr>
          <w:rFonts w:ascii="Arial" w:hAnsi="Arial" w:cs="Arial"/>
          <w:b/>
          <w:sz w:val="20"/>
          <w:szCs w:val="20"/>
        </w:rPr>
      </w:pPr>
    </w:p>
    <w:p w:rsidR="00D551F0" w:rsidRDefault="00D551F0" w:rsidP="00A03C25">
      <w:pPr>
        <w:rPr>
          <w:rFonts w:ascii="Arial" w:hAnsi="Arial" w:cs="Arial"/>
          <w:b/>
          <w:sz w:val="20"/>
          <w:szCs w:val="20"/>
        </w:rPr>
      </w:pPr>
    </w:p>
    <w:p w:rsidR="00D551F0" w:rsidRDefault="00D551F0" w:rsidP="00A03C25">
      <w:pPr>
        <w:rPr>
          <w:rFonts w:ascii="Arial" w:hAnsi="Arial" w:cs="Arial"/>
          <w:b/>
          <w:sz w:val="20"/>
          <w:szCs w:val="20"/>
        </w:rPr>
      </w:pPr>
    </w:p>
    <w:p w:rsidR="00D551F0" w:rsidRDefault="00D551F0" w:rsidP="00A03C25">
      <w:pPr>
        <w:rPr>
          <w:rFonts w:ascii="Arial" w:hAnsi="Arial" w:cs="Arial"/>
          <w:b/>
          <w:sz w:val="20"/>
          <w:szCs w:val="20"/>
        </w:rPr>
      </w:pPr>
    </w:p>
    <w:p w:rsidR="00D551F0" w:rsidRDefault="00D551F0" w:rsidP="00A03C25">
      <w:pPr>
        <w:rPr>
          <w:rFonts w:ascii="Arial" w:hAnsi="Arial" w:cs="Arial"/>
          <w:b/>
          <w:sz w:val="20"/>
          <w:szCs w:val="20"/>
        </w:rPr>
      </w:pPr>
    </w:p>
    <w:p w:rsidR="00A03C25" w:rsidRPr="00D551F0" w:rsidRDefault="00A03C25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lastRenderedPageBreak/>
        <w:t xml:space="preserve">Describe </w:t>
      </w:r>
      <w:r w:rsidR="00D551F0">
        <w:rPr>
          <w:rFonts w:ascii="Arial" w:hAnsi="Arial" w:cs="Arial"/>
          <w:b/>
          <w:sz w:val="20"/>
          <w:szCs w:val="20"/>
        </w:rPr>
        <w:t xml:space="preserve">the following </w:t>
      </w:r>
      <w:r w:rsidRPr="00D551F0">
        <w:rPr>
          <w:rFonts w:ascii="Arial" w:hAnsi="Arial" w:cs="Arial"/>
          <w:b/>
          <w:sz w:val="20"/>
          <w:szCs w:val="20"/>
        </w:rPr>
        <w:t>Draft horse breeds.</w:t>
      </w:r>
    </w:p>
    <w:p w:rsidR="00A03C25" w:rsidRDefault="00A03C25" w:rsidP="00D551F0">
      <w:pPr>
        <w:pStyle w:val="ListParagraph"/>
        <w:numPr>
          <w:ilvl w:val="0"/>
          <w:numId w:val="8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ydesdale</w:t>
      </w:r>
    </w:p>
    <w:p w:rsidR="00A03C25" w:rsidRDefault="00A03C25" w:rsidP="00D551F0">
      <w:pPr>
        <w:pStyle w:val="ListParagraph"/>
        <w:numPr>
          <w:ilvl w:val="0"/>
          <w:numId w:val="8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lgium</w:t>
      </w:r>
    </w:p>
    <w:p w:rsidR="00A03C25" w:rsidRDefault="00A03C25" w:rsidP="00D551F0">
      <w:pPr>
        <w:pStyle w:val="ListParagraph"/>
        <w:numPr>
          <w:ilvl w:val="0"/>
          <w:numId w:val="8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ire</w:t>
      </w:r>
    </w:p>
    <w:p w:rsidR="00A03C25" w:rsidRDefault="00A03C25" w:rsidP="00D551F0">
      <w:pPr>
        <w:pStyle w:val="ListParagraph"/>
        <w:numPr>
          <w:ilvl w:val="0"/>
          <w:numId w:val="8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cheron</w:t>
      </w:r>
    </w:p>
    <w:p w:rsidR="00A03C25" w:rsidRDefault="00A03C25" w:rsidP="00D551F0">
      <w:pPr>
        <w:pStyle w:val="ListParagraph"/>
        <w:numPr>
          <w:ilvl w:val="0"/>
          <w:numId w:val="8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ffolk</w:t>
      </w:r>
    </w:p>
    <w:p w:rsidR="00A03C25" w:rsidRDefault="00A03C25" w:rsidP="00D551F0">
      <w:pPr>
        <w:pStyle w:val="ListParagraph"/>
        <w:numPr>
          <w:ilvl w:val="0"/>
          <w:numId w:val="8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ypsy </w:t>
      </w:r>
      <w:proofErr w:type="spellStart"/>
      <w:r>
        <w:rPr>
          <w:rFonts w:ascii="Arial" w:hAnsi="Arial" w:cs="Arial"/>
          <w:b/>
          <w:sz w:val="20"/>
          <w:szCs w:val="20"/>
        </w:rPr>
        <w:t>Vanner</w:t>
      </w:r>
      <w:proofErr w:type="spellEnd"/>
    </w:p>
    <w:p w:rsidR="00A03C25" w:rsidRDefault="00A03C25" w:rsidP="00D551F0">
      <w:pPr>
        <w:pStyle w:val="ListParagraph"/>
        <w:numPr>
          <w:ilvl w:val="0"/>
          <w:numId w:val="8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esian</w:t>
      </w:r>
    </w:p>
    <w:p w:rsidR="00A03C25" w:rsidRPr="00D551F0" w:rsidRDefault="00A03C25" w:rsidP="00D551F0">
      <w:pPr>
        <w:pStyle w:val="ListParagraph"/>
        <w:numPr>
          <w:ilvl w:val="0"/>
          <w:numId w:val="6"/>
        </w:numPr>
        <w:spacing w:after="240" w:line="1000" w:lineRule="atLeast"/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What are the four classes of horses based on size?</w:t>
      </w:r>
    </w:p>
    <w:p w:rsidR="00A03C25" w:rsidRDefault="00A03C25" w:rsidP="00A03C25">
      <w:pPr>
        <w:spacing w:after="240" w:line="1000" w:lineRule="atLeast"/>
        <w:rPr>
          <w:rFonts w:ascii="Arial" w:hAnsi="Arial" w:cs="Arial"/>
          <w:b/>
          <w:sz w:val="20"/>
          <w:szCs w:val="20"/>
        </w:rPr>
      </w:pPr>
    </w:p>
    <w:p w:rsidR="00A03C25" w:rsidRPr="00D551F0" w:rsidRDefault="00A03C25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t>What are the registry requirements for the American Quarter Horse?</w:t>
      </w: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D551F0" w:rsidRDefault="00D551F0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Default="00A03C25" w:rsidP="00A03C25">
      <w:pPr>
        <w:rPr>
          <w:rFonts w:ascii="Arial" w:hAnsi="Arial" w:cs="Arial"/>
          <w:b/>
          <w:sz w:val="20"/>
          <w:szCs w:val="20"/>
        </w:rPr>
      </w:pPr>
    </w:p>
    <w:p w:rsidR="00A03C25" w:rsidRPr="00D551F0" w:rsidRDefault="00EB751C" w:rsidP="00D551F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551F0">
        <w:rPr>
          <w:rFonts w:ascii="Arial" w:hAnsi="Arial" w:cs="Arial"/>
          <w:b/>
          <w:sz w:val="20"/>
          <w:szCs w:val="20"/>
        </w:rPr>
        <w:lastRenderedPageBreak/>
        <w:t>List and describe the 10 main colors a horse can be horse.</w:t>
      </w:r>
    </w:p>
    <w:sectPr w:rsidR="00A03C25" w:rsidRPr="00D551F0" w:rsidSect="00865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436A"/>
    <w:multiLevelType w:val="hybridMultilevel"/>
    <w:tmpl w:val="EAE02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43D4D"/>
    <w:multiLevelType w:val="hybridMultilevel"/>
    <w:tmpl w:val="DC5EA2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349EC"/>
    <w:multiLevelType w:val="hybridMultilevel"/>
    <w:tmpl w:val="499C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46C2"/>
    <w:multiLevelType w:val="hybridMultilevel"/>
    <w:tmpl w:val="5AB2E4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E6BCD"/>
    <w:multiLevelType w:val="hybridMultilevel"/>
    <w:tmpl w:val="E3C24E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C5593"/>
    <w:multiLevelType w:val="hybridMultilevel"/>
    <w:tmpl w:val="EAE02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4D2FF9"/>
    <w:multiLevelType w:val="hybridMultilevel"/>
    <w:tmpl w:val="55F2A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F7023"/>
    <w:multiLevelType w:val="hybridMultilevel"/>
    <w:tmpl w:val="A2D2F7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BF6"/>
    <w:rsid w:val="00632DCC"/>
    <w:rsid w:val="00865EB7"/>
    <w:rsid w:val="0099668A"/>
    <w:rsid w:val="00A03C25"/>
    <w:rsid w:val="00D551F0"/>
    <w:rsid w:val="00EB751C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59F0-CF41-48C4-B076-E80E83F2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</dc:creator>
  <cp:lastModifiedBy>Dusti</cp:lastModifiedBy>
  <cp:revision>3</cp:revision>
  <dcterms:created xsi:type="dcterms:W3CDTF">2012-08-01T21:39:00Z</dcterms:created>
  <dcterms:modified xsi:type="dcterms:W3CDTF">2012-08-01T22:49:00Z</dcterms:modified>
</cp:coreProperties>
</file>